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оля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а, реализующая адаптированные основные общеобразовательные программы"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воля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школа»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Look w:val="04A0"/>
      </w:tblPr>
      <w:tblGrid>
        <w:gridCol w:w="3481"/>
        <w:gridCol w:w="3480"/>
        <w:gridCol w:w="3481"/>
      </w:tblGrid>
      <w:tr w:rsidR="004E2B87" w:rsidTr="004E2B87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2B87" w:rsidRDefault="004E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</w:t>
            </w:r>
            <w:r w:rsidR="006F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4E2B87" w:rsidRDefault="004E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_</w:t>
            </w:r>
            <w:r w:rsidR="006F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2B87" w:rsidRDefault="004E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_</w:t>
            </w:r>
            <w:r w:rsidR="006F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D2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2B87" w:rsidRDefault="004E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</w:t>
            </w:r>
            <w:r w:rsidR="006F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6F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" августа 2023 г.</w:t>
            </w:r>
          </w:p>
        </w:tc>
      </w:tr>
    </w:tbl>
    <w:p w:rsidR="004E2B87" w:rsidRDefault="004E2B87" w:rsidP="004E2B87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E2B87" w:rsidRDefault="004E2B87" w:rsidP="004E2B87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E2B87" w:rsidRDefault="004E2B87" w:rsidP="004E2B87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4E2B87" w:rsidRDefault="004E2B87" w:rsidP="004E2B87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4E2B87" w:rsidRDefault="004E2B87" w:rsidP="004E2B87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</w:t>
      </w:r>
    </w:p>
    <w:p w:rsidR="004E2B87" w:rsidRDefault="004E2B87" w:rsidP="004E2B8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137087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ного общего образования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 учебный год</w:t>
      </w:r>
    </w:p>
    <w:p w:rsidR="004E2B87" w:rsidRDefault="004E2B87" w:rsidP="004E2B8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Составитель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Наталья  Сергеевна,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B7CC5" w:rsidRPr="004E2B87" w:rsidRDefault="004E2B87" w:rsidP="004E2B8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596152" w:rsidRPr="00E92B9F" w:rsidRDefault="00596152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графии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5.2021г. № 287, зарегистрирован Министерством юстиции Российской Федерации 05.07.2021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– 64101) (далее – ФГОС ООО)</w:t>
      </w:r>
      <w:r w:rsidR="0029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пции преподавания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6152" w:rsidRPr="001A68BE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едставлены с учётом особенностей преподавания географии  в основной общеобразовательной школе с учётом методических традиций построения школьного курса географии, реализованных в большей части входящих в Федеральный перечень УМК по географи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ГЕОГРАФИЯ»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 — предмет, формирующий у обу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х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ГЕОГРАФИЯ»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ого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4) формирование способности поиска и применения ра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 формирование комплекса практико-ориентированных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мысления сущности происходящих в жизни процессов и явлений в современном поликультурном,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 УЧЕБНОГО ПРЕДМЕТА «ГЕОГРАФИЯ» В УЧЕБНОМ ПЛАНЕ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вания учебный предмет «География» входит в предметную область «Общественно-научные предметы» и является обязательным для изучения. 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учебного предмета «География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ебным планом на изучение истории в 5 классе отводится – 34 часа (1 час в неделю).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Географическое изучение Земли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я — наука о планете Земля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стория географических открытий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ея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бозначение на контурной карте географических объектов, открытых в разные перио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Изображения земной поверхности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ланы местности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ределение направлений и расстояний по плану мест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 Составление описания маршрута по плану местност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Географические кар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е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ределение направлений и расстояний по карте полушари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Земля — планета Солнечной систем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Земли. Земная ось и географические полюсы.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осмоса на Землю и жизнь люде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 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й широты и времени года на территории Росси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болочки Земли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Литосфера — каменная оболочка Земли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внутренних и внешних процессов образования рельефа. Движение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ных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исание горной системы или равнины по физической карт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«Сезонные изменения в природе своей местности»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96152" w:rsidRPr="00E92B9F" w:rsidRDefault="00596152" w:rsidP="0059615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Анализ результатов фенологических наблюдений и наблюдений за погодой.</w:t>
      </w: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ознание российской гражданской идентичности в поликультурном и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му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 символам России, своего кра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социальных нормах и правилах межличностных отношений в поликультурном и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; готовность к </w:t>
      </w:r>
      <w:proofErr w:type="spellStart"/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-образной</w:t>
      </w:r>
      <w:proofErr w:type="spellEnd"/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spellEnd"/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адаптироваться к стрессовым ситуациям и меняющимся социальным,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ым и природным условиям, в том числе осмысляя собственный опыт и выстраивая дальнейшие цели;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природе и окружающей сред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 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 практической деятельности экологической направленност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графии в основной школе способствует достижению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познаватель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исследования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коммуникатив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(сотрудничество)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:rsidR="00596152" w:rsidRPr="00E92B9F" w:rsidRDefault="00596152" w:rsidP="005961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96152" w:rsidRPr="00E92B9F" w:rsidRDefault="00596152" w:rsidP="005961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 и рефлексии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деятельности, давать оценку приобретённому опыту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себя и других</w:t>
      </w:r>
    </w:p>
    <w:p w:rsidR="00596152" w:rsidRPr="00E92B9F" w:rsidRDefault="00596152" w:rsidP="005961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596152" w:rsidRPr="00E92B9F" w:rsidRDefault="00596152" w:rsidP="005961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етодов исследования, применяемых в географи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сравнивать маршруты их путешествий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сравнивать маршруты их путешествий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план местности» и «географическая карта», параллель» и «меридиан»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ить примеры влияния Солнца на мир живой и неживой природы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смены дня и ночи и времён года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понятия «земная кора»; «ядро», «мантия»; «минерал» и «горная порода»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материковая» и «океаническая» земная кора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минералы и горные породы, материковую и океаническую земную кору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ры и равнины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ормы рельефа суши по высоте и по внешнему облику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чины землетрясений и вулканических извержений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литосфера», «землетрясение», «вулкан», «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ная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ообразования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лканизма, землетрясений; физического, химического и биологического видов выветривания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цировать острова по происхождению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пасных природных явлений в литосфере и средств их предупреждения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действия внешних процессов </w:t>
      </w:r>
      <w:proofErr w:type="spell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ообразования</w:t>
      </w:r>
      <w:proofErr w:type="spell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 полезных ископаемых в своей местности;</w:t>
      </w:r>
    </w:p>
    <w:p w:rsidR="00596152" w:rsidRPr="00E92B9F" w:rsidRDefault="00596152" w:rsidP="0059615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596152" w:rsidRDefault="00596152" w:rsidP="00596152"/>
    <w:p w:rsidR="00596152" w:rsidRDefault="00596152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</w:p>
    <w:p w:rsidR="0015723C" w:rsidRDefault="0015723C">
      <w:pPr>
        <w:sectPr w:rsidR="0015723C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4667"/>
        <w:gridCol w:w="752"/>
        <w:gridCol w:w="2208"/>
        <w:gridCol w:w="3199"/>
        <w:gridCol w:w="4337"/>
      </w:tblGrid>
      <w:tr w:rsidR="00907DF2" w:rsidRPr="0015723C" w:rsidTr="00907D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07DF2" w:rsidRPr="0015723C" w:rsidTr="00907D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6152" w:rsidRPr="00E92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ческое изучение Земли</w:t>
            </w:r>
          </w:p>
        </w:tc>
      </w:tr>
      <w:tr w:rsidR="008D3E7B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- наука о планете Зем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8D3E7B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0E0BC4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8D3E7B"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="008D3E7B"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D3E7B" w:rsidRPr="000E0BC4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596152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E92B9F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5961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596152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596152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596152" w:rsidRPr="0015723C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596152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BC4" w:rsidRP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E0BC4" w:rsidRP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0E0BC4" w:rsidRPr="008D3E7B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96152" w:rsidRPr="0015723C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 </w:t>
            </w:r>
            <w:r w:rsidR="000E0BC4" w:rsidRPr="00E92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я земной поверхности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местности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ие ка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екстом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.</w:t>
            </w:r>
          </w:p>
          <w:p w:rsidR="00715DAC" w:rsidRDefault="00715DAC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8D3E7B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P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C72FF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 </w:t>
            </w:r>
            <w:r w:rsidR="000E0BC4" w:rsidRPr="00E92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 - планета Солнечной системы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планета Солнеч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013D2D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 </w:t>
            </w:r>
            <w:r w:rsidR="00013D2D" w:rsidRPr="00E92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лочки Земли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013D2D" w:rsidRDefault="00013D2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 - каменная оболочка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="00013D2D" w:rsidRPr="00E92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013D2D" w:rsidRDefault="00013D2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езонные изменения в природе своей мес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013D2D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013D2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A730B3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proofErr w:type="spellEnd"/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2479F7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E92B9F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Годов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0B3" w:rsidRPr="0015723C" w:rsidTr="002E20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E0388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Default="00E0388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практических работ</w:t>
            </w:r>
          </w:p>
          <w:p w:rsidR="00E03882" w:rsidRPr="0015723C" w:rsidRDefault="00E0388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нтрольные работы</w:t>
            </w:r>
          </w:p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723C" w:rsidRDefault="0015723C"/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2978"/>
        <w:gridCol w:w="752"/>
        <w:gridCol w:w="1811"/>
        <w:gridCol w:w="4707"/>
      </w:tblGrid>
      <w:tr w:rsidR="00DD46FD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D46FD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D5215D" w:rsidP="00D5215D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9705F">
              <w:rPr>
                <w:rStyle w:val="c9"/>
                <w:color w:val="000000"/>
              </w:rPr>
              <w:t>География – наука о Зем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D5215D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D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D5215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D5215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рганизация фенологических наблюдений в природе: планирование, участие в групповой работе, форма систематизации данных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D5215D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D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ткрытия дре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D5215D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D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открытия </w:t>
            </w:r>
            <w:r w:rsidRPr="00D5215D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век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D5215D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97061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равнение карт Эратосфена, Птолемея и современных карт по вопросам учителя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D5215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XVII-XIX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D5215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исследования в XX в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D5215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D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5215D" w:rsidRPr="0009705F" w:rsidRDefault="00D5215D" w:rsidP="00D5215D">
            <w:pPr>
              <w:pStyle w:val="c10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  <w:r w:rsidRPr="0009705F">
              <w:rPr>
                <w:rStyle w:val="c9"/>
                <w:color w:val="000000"/>
              </w:rPr>
              <w:t xml:space="preserve">Урок обобщения по теме </w:t>
            </w:r>
          </w:p>
          <w:p w:rsidR="00C9674E" w:rsidRPr="00D5215D" w:rsidRDefault="00D5215D" w:rsidP="00D5215D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9"/>
                <w:color w:val="000000"/>
              </w:rPr>
              <w:t>«Важнейшие географические открытия</w:t>
            </w:r>
            <w:r w:rsidRPr="0009705F">
              <w:rPr>
                <w:rStyle w:val="c9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97061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бозначение на контурной карте географических объектов, открытых в разные периоды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FA0D7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ставление описания маршрута по плану местности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FA0D7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 Виды масшта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FA0D7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планах местности неровностей земной поверх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гориз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пределение направлений и расстояний по плану местности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 и географ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8F515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110A1F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пределение направлений и расстояний по карте полушарий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градусной сети на карт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10A1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пределение географических координат объектов и определение объектов по их географическим координатам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8F515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: «Разнообразие географических карт и их использ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10A1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0A1F" w:rsidRPr="0009705F" w:rsidRDefault="00110A1F" w:rsidP="00110A1F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9705F">
              <w:rPr>
                <w:rStyle w:val="c9"/>
                <w:color w:val="000000"/>
              </w:rPr>
              <w:t>Как возникла Земля</w:t>
            </w:r>
          </w:p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10A1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а осве</w:t>
            </w:r>
            <w:r w:rsidR="00110A1F">
              <w:rPr>
                <w:rFonts w:ascii="Times New Roman" w:hAnsi="Times New Roman" w:cs="Times New Roman"/>
                <w:sz w:val="24"/>
                <w:szCs w:val="24"/>
              </w:rPr>
              <w:t>щё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0A1F" w:rsidRPr="0009705F" w:rsidRDefault="00110A1F" w:rsidP="00110A1F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9705F">
              <w:rPr>
                <w:rStyle w:val="c9"/>
                <w:color w:val="000000"/>
              </w:rPr>
              <w:t>Уникальная планета Земля. Современные исследования космоса</w:t>
            </w:r>
          </w:p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 – твёрдая оболочка Зем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Зем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земной коры: минералы и горные поро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 внешние процессы образования рельеф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D46F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я и вулк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земной поверхности и методы его из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суш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орной системы или равнины по физической карты.</w:t>
            </w:r>
            <w:proofErr w:type="gramEnd"/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дна Мирового океа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лито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7239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езонные изменения в природе своей мес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Анализ результатов фенологических наблюдений и наблюдений за погодой.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Годов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0E0B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2479F7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практических работ,</w:t>
            </w:r>
          </w:p>
          <w:p w:rsidR="002479F7" w:rsidRPr="0015723C" w:rsidRDefault="002479F7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нтрольные работы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2968D9" w:rsidRPr="002968D9" w:rsidRDefault="002968D9" w:rsidP="002968D9">
      <w:pPr>
        <w:pStyle w:val="a5"/>
        <w:numPr>
          <w:ilvl w:val="1"/>
          <w:numId w:val="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.И. Алексеев, В.В.Николина, Е.К. Липкина. География 5-6 класс. Издательство «Просвещение», Москва, 2018 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2968D9" w:rsidRPr="002968D9" w:rsidRDefault="002968D9" w:rsidP="002968D9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.И. Алексеев, В.В.Николина, Е.К. Липкина. География 5-6 класс. Издательство «Просвещение», Москва, 2018 г.</w:t>
      </w:r>
    </w:p>
    <w:p w:rsidR="002968D9" w:rsidRPr="0015723C" w:rsidRDefault="002968D9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CE570F" w:rsidRPr="000E0BC4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0E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E570F" w:rsidRPr="000E0BC4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r w:rsidRPr="000E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CE570F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.ru</w:t>
      </w:r>
    </w:p>
    <w:p w:rsidR="00CE570F" w:rsidRPr="008D3E7B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proofErr w:type="spellEnd"/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5723C" w:rsidRDefault="00CE570F" w:rsidP="00CE570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1E7"/>
    <w:multiLevelType w:val="multilevel"/>
    <w:tmpl w:val="0C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E40D9"/>
    <w:multiLevelType w:val="multilevel"/>
    <w:tmpl w:val="187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6691"/>
    <w:multiLevelType w:val="multilevel"/>
    <w:tmpl w:val="344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70B16"/>
    <w:multiLevelType w:val="multilevel"/>
    <w:tmpl w:val="6B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006CB"/>
    <w:multiLevelType w:val="multilevel"/>
    <w:tmpl w:val="AA5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36E70"/>
    <w:multiLevelType w:val="multilevel"/>
    <w:tmpl w:val="2A7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3635D"/>
    <w:multiLevelType w:val="multilevel"/>
    <w:tmpl w:val="64F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84981"/>
    <w:multiLevelType w:val="multilevel"/>
    <w:tmpl w:val="5F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506C3"/>
    <w:multiLevelType w:val="multilevel"/>
    <w:tmpl w:val="34A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05794"/>
    <w:multiLevelType w:val="multilevel"/>
    <w:tmpl w:val="6B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23C"/>
    <w:rsid w:val="00013D2D"/>
    <w:rsid w:val="0001622F"/>
    <w:rsid w:val="00074533"/>
    <w:rsid w:val="000C4270"/>
    <w:rsid w:val="000E0BC4"/>
    <w:rsid w:val="00110A1F"/>
    <w:rsid w:val="0015723C"/>
    <w:rsid w:val="001A68BE"/>
    <w:rsid w:val="002479F7"/>
    <w:rsid w:val="002968D9"/>
    <w:rsid w:val="002E2088"/>
    <w:rsid w:val="00311787"/>
    <w:rsid w:val="00312228"/>
    <w:rsid w:val="00367F0A"/>
    <w:rsid w:val="003C211E"/>
    <w:rsid w:val="00437E76"/>
    <w:rsid w:val="00452EDF"/>
    <w:rsid w:val="004927B6"/>
    <w:rsid w:val="004E0BF2"/>
    <w:rsid w:val="004E2B87"/>
    <w:rsid w:val="00515DE1"/>
    <w:rsid w:val="00596152"/>
    <w:rsid w:val="005E414B"/>
    <w:rsid w:val="006104DE"/>
    <w:rsid w:val="006A0900"/>
    <w:rsid w:val="006B00C2"/>
    <w:rsid w:val="006C7252"/>
    <w:rsid w:val="006F5153"/>
    <w:rsid w:val="00715DAC"/>
    <w:rsid w:val="007377C3"/>
    <w:rsid w:val="007F1A3E"/>
    <w:rsid w:val="00800D52"/>
    <w:rsid w:val="00867F9E"/>
    <w:rsid w:val="008C72FF"/>
    <w:rsid w:val="008D1D37"/>
    <w:rsid w:val="008D3E7B"/>
    <w:rsid w:val="008F5153"/>
    <w:rsid w:val="00907DF2"/>
    <w:rsid w:val="009142E6"/>
    <w:rsid w:val="00937FD2"/>
    <w:rsid w:val="0097061E"/>
    <w:rsid w:val="00972390"/>
    <w:rsid w:val="009C5A44"/>
    <w:rsid w:val="009E0D03"/>
    <w:rsid w:val="00A671EF"/>
    <w:rsid w:val="00A730B3"/>
    <w:rsid w:val="00B5531F"/>
    <w:rsid w:val="00BC1F74"/>
    <w:rsid w:val="00C47BFE"/>
    <w:rsid w:val="00C6282A"/>
    <w:rsid w:val="00C9674E"/>
    <w:rsid w:val="00CA62D2"/>
    <w:rsid w:val="00CC09BB"/>
    <w:rsid w:val="00CE570F"/>
    <w:rsid w:val="00D25BA1"/>
    <w:rsid w:val="00D5215D"/>
    <w:rsid w:val="00D63A69"/>
    <w:rsid w:val="00D73D12"/>
    <w:rsid w:val="00D9726A"/>
    <w:rsid w:val="00DB7CC5"/>
    <w:rsid w:val="00DD46FD"/>
    <w:rsid w:val="00E03882"/>
    <w:rsid w:val="00E951AF"/>
    <w:rsid w:val="00EE455B"/>
    <w:rsid w:val="00F47FD4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customStyle="1" w:styleId="c10">
    <w:name w:val="c10"/>
    <w:basedOn w:val="a"/>
    <w:rsid w:val="00D5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215D"/>
  </w:style>
  <w:style w:type="paragraph" w:styleId="a5">
    <w:name w:val="List Paragraph"/>
    <w:basedOn w:val="a"/>
    <w:uiPriority w:val="34"/>
    <w:qFormat/>
    <w:rsid w:val="00296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63D-49BC-4F39-9C1D-9DB66C0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Svet_7shkol</cp:lastModifiedBy>
  <cp:revision>18</cp:revision>
  <cp:lastPrinted>2023-09-07T14:20:00Z</cp:lastPrinted>
  <dcterms:created xsi:type="dcterms:W3CDTF">2022-06-06T04:21:00Z</dcterms:created>
  <dcterms:modified xsi:type="dcterms:W3CDTF">2023-10-10T12:17:00Z</dcterms:modified>
</cp:coreProperties>
</file>